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法与中国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法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21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保障法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